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 xml:space="preserve">1. 목적: 딥러닝 기반 솔루션 개발을 통해 스마트 스피커, 스마트 홈, 스마트 기기, 스마트 카메라 등에 음성 인식, 자연어 처리, 객체인식 등의 기능을 제공하기 위함. </w:t>
        <w:br/>
        <w:br/>
        <w:t>2. 사용 데이터: 기존 데이터 세트, 크롤링 데이터, 사용자 정의 데이터 등.</w:t>
        <w:br/>
        <w:br/>
        <w:t>3. 머신러닝 모델: CNN, R-CNN, LSTM, GAN 등 딥러닝 분야에 적합한 모델 선택 및 개발.</w:t>
        <w:br/>
        <w:br/>
        <w:t>4. 제품 기능: 사용자가 입력한 데이터를 바탕으로 딥러닝 모델을 개발하여 음성 인식, 자연어 처리, 객체인식 등의 기능을 제공합니다.</w:t>
        <w:br/>
        <w:br/>
        <w:t>5. 개발 방법: 딥러닝 알고리즘 개발 및 코딩, 데이터 전처리, 모델 학습 및 검증, 시스템 개발 등.</w:t>
        <w:br/>
        <w:br/>
        <w:t>6. 실험 방법: 샘플 데이터를 이용한 테스트, 실제 데이터를 이용한 실험, 모델 개선 및 최적화 등.</w:t>
        <w:br/>
        <w:br/>
        <w:t>7. 시스템 구축: 딥러닝 모델 성능 향상을 위한 데이터 수집, 모델 개발, 시스템 구축 및 운영 등.</w:t>
        <w:br/>
        <w:br/>
        <w:t>8. 평가 방법: 기존 데이터 세트와 새로운 데이터 세트를 비교하여 모델 성능 평가, 모델 최적화 방법 평가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